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2/2002 vom 11. Juni 2002</w:t>
      </w:r>
    </w:p>
    <w:p>
      <w:r>
        <w:t>Bundesgericht, 2002-06-11, FR</w:t>
      </w:r>
    </w:p>
    <w:p>
      <w:r>
        <w:rPr>
          <w:b/>
        </w:rPr>
        <w:t xml:space="preserve">Quelle: </w:t>
      </w:r>
      <w:r>
        <w:t>https://mcp.opencaselaw.ch/entscheid/bger_6S.82_2002</w:t>
      </w:r>
    </w:p>
    <w:p>
      <w:r>
        <w:t>FR: TF 6S.82/2002 du 11 juin 2002</w:t>
      </w:r>
    </w:p>
    <w:p>
      <w:r>
        <w:t>IT: TF 6S.82/2002 del 11 giugno 2002</w:t>
      </w:r>
    </w:p>
    <w:p>
      <w:pPr>
        <w:pStyle w:val="Heading2"/>
      </w:pPr>
      <w:r>
        <w:t>Regeste</w:t>
      </w:r>
    </w:p>
    <w:p>
      <w:r>
        <w:t>Droit pénal (en général)</w:t>
      </w:r>
    </w:p>
    <w:p>
      <w:pPr>
        <w:pStyle w:val="Heading2"/>
      </w:pPr>
      <w:r>
        <w:t>Erwägungen</w:t>
      </w:r>
    </w:p>
    <w:p>
      <w:r>
        <w:rPr>
          <w:b/>
        </w:rPr>
        <w:t>E. 1</w:t>
      </w:r>
    </w:p>
    <w:p>
      <w:r>
        <w:t>a) S'opposant à la confiscation d'avoirs bancaires lui appartenant, le recourant est légitimé à se pourvoir en nullité en vertu de l' art. 270 let . h PPF. b) Saisi d'un pourvoi en nullité, le Tribunal fédéral contrôle l'application du droit fédéral ( art. 269 PPF) sur la base d'un état de fait définitivement arrêté par l'autorité cantonale (cf. 273 al. 1 let. b et 277bis al. 1 PPF). Le raisonnement juridique doit donc être mené sur la base des faits retenus dans la décision attaquée, dont le recourant est irrecevable à s'écarter (ATF 126 IV 65 consid. 1 p. 66/67).</w:t>
      </w:r>
    </w:p>
    <w:p>
      <w:r>
        <w:rPr>
          <w:b/>
        </w:rPr>
        <w:t>E. 2</w:t>
      </w:r>
    </w:p>
    <w:p>
      <w:r>
        <w:t>a) Il ne ressort pas de la procédure cantonale que l'Espagne aurait sollicité de la Suisse la confisca- tion des avoirs bancaires du recourant en raison des faits qui lui sont reprochés dans l'arrêt attaqué. Quoique ces faits se soient passés hors de la Suisse, que le recourant ne soit pas citoyen de ce pays et qu'il n'y soit pas domicilié, la Cour de cassation genevoise a admis qu'elle était compétente pour confisquer les avoirs bancaires de ce dernier en vertu du droit suisse. Le recourant le conteste. b) La confiscation des valeurs patrimoniales a été prononcée en vertu de l'art. 58 aCP, qui dispose qu'alors même qu'aucune personne déterminée n'est punissable, le juge prononcera la confiscation des objets et valeurs qui sont le produit ou le résultat d'une infraction, qui ont été l'objet d'une infraction ou qui ont servi à la com- mettre ou qui étaient destinés à la commettre, s'il y a lieu de supprimer un avantage ou une situation illicite ou si les objets compromettent la sécurité des personnes, la morale ou l'ordre public. Il n'est pas contesté que sur le point ici litigieux - la compétence des autorités suisses pour confisquer les valeurs patrimoniales -, l'art. 58 aCP n'a pas de portée distincte par rapport à la nouvelle réglementation sur la confiscation, en vigueur depuis le 1er août 1994. Celle-ci sépare désormais la confiscation d'objets dangereux ( art. 58 CP ) et la confiscation de valeurs patrimoniales ( art. 59 CP ). L' art. 58 CP prévoit qu'alors même qu'aucune personne déterminée n'est punis- sable, le juge prononcera la confiscation d'objets qui ont servi ou devaient servir à commettre une infraction ou qui sont le produit d'une infraction, si ces objets compromettent la sécurité des personnes, la morale ou l'ordre public. Selon l' art. 59 ch. 1 al. 1 CP , le juge prononcera la confiscation des valeurs patrimoniales qui sont le résultat d'une infraction ou qui étaient desti- nées à décider ou à récompenser l'auteur d'une infrac- tion, si elles ne doivent pas être restituées au lésé en rétablissement de ses droits. c) La question de savoir si une confiscation peut intervenir ou non du seul fait que les valeurs patrimo- niales sont situées en Suisse, alors que l'infraction qui en est à l'origine n'est pas poursuivable dans ce pays, est débattue en doctrine. Le courant majoritaire considère que la confisca- tion suppose que la compétence territoriale suisse soit établie en vertu des art. 3 à 7 CP ou d'une disposition spécifique, comme l'art. 24 de la loi fédérale sur les stupéfiants (RS 812.121; LStup), selon lequel les avan- tages pécuniaires illicites qui se trouvent en Suisse seront également acquis à l'Etat lorsque l'infraction aura été commise à l'étranger (cf. Ursula Cassani, Combattre le crime en confisquant les profits: Nouvelles perspectives d'une justice transnationale, in Criminalité économique, Groupe suisse de travail de criminologie, vol. 17, 1999, p. 262/263 et les références citées sous note 7; cf. aussi les références citées in ATF 122 IV 91 consid. 3b p. 94). Autrement dit, sous réserve d'une loi spéciale, une confiscation n'est possible que si l'in- fraction en relation avec les biens à confisquer ressor- tit à la compétence du juge suisse. Deux auteurs sont d'avis que la compétence territo- riale pour la confiscation appartient au juge du lieu où se trouve les valeurs patrimoniales, indépendamment de la compétence pour l'action pénale contre l'auteur, lorsque l'infraction est punissable aussi bien dans l'Etat où elle a été commise qu'en Suisse - principe de la double incrimination abstraite (cf. Niklaus Schmid, Kommentar Einziehung, organisiertes Verbrechen, Geldwäscherei, vol. I, Zurich 1998, art. 58 CP n° 30 ss, art. 59 CP n° 28 et 230; Das neue Einziehungsrecht nach StGB Art. 58 ff. in RPS 113/1995 p. 321 ss, spéc. 325 et 332; Maurice Harari, Corruption à l'étranger: quel sort réserver aux fonds saisis en Suisse - in RPS 116/1998 p. 1 ss, spéc. 11 ss). Pour fonder sa solution, la Cour de cassation genevoise s'est référée à ces deux auteurs. La jurisprudence a jusqu'ici suivi la doctrine dominante et considère ainsi que, sous réserve d'une norme spéciale comme l' art. 24 LStup , la confiscation implique que la juridiction suisse soit compétente au sens des art. 3 à 7 CP pour poursuivre l'infraction qui est à l'origine des biens à confisquer, ou dont ces derniers sont le produit ou l'instrument ( ATF 117 IV 233 consid. 4 p. 238; 115 Ib 517 consid. 7g/aa p. 538 et 13c p. 553; arrêt 1P.299/1993 du 8 novembre 1993, traduit in SJ 1994 p. 110). Mais plus récemment, en référence à la position émise par Schmid, elle a relevé que la question faisait l'objet d'une controverse doctrinale (ATF 122 IV 91 consid. 3b p. 94). d) Pour motiver sa solution, la doctrine minori- taire se réfère au libellé de l' art. 58 CP , selon lequel une confiscation peut être prononcée "alors même qu'aucune personne déterminée n'est punissable" ("ohne Rücksicht auf die Strafbarkeit einer bestimmten Person"; "indipendentemente dalla punibilità di una data persona"), qu'elle applique également à l' art. 59 CP . Cette clause est reprise de l'art. 58 aCP. Son extension à l' art. 59 CP ne prête pas le flanc à la critique (cf. FF 1993 III p. 298). Cependant, la vocation de cette clause n'est pas de régler la compétence territoriale, mais d'assurer la possibilité de confisquer, alors même que l'auteur de l'infraction ne peut être identifié, qu'il est décédé ou irresponsable ou qu'il ne peut être poursuivi en Suisse pour d'autres raisons, par exemple parce qu'il s'est enfui à l'étranger et qu'il n'a pas été extradé (cf. Cassani, op. cit., p. 262). Selon le message du Conseil fédéral relatif à la révision qui a abouti aux actuels art. 58 ss CP , la possibilité de confisquer des valeurs patrimoniales "alors même qu'aucune personne déterminée n'est punis- sable" n'a pas d'autre portée que le droit alors en vigueur (l'art. 58 aCP) et vise en particulier les cas où l'auteur n'est pas identifié ou si un acquittement doit être prononcé, bien que les éléments constitutifs de l'infraction soient réalisés, par exemple en raison de l'irresponsabilité de l'auteur (cf. FF 1993 III p. 298/299). Au moment de cette révision, la juris- prudence précitée ( ATF 117 IV 233 consid. 4 p. 238; 115 Ib 517 consid. 7g/aa p. 538 et 13c p. 553) avait déjà relevé que la confiscation implique la compétence de la juridiction suisse quant à l'action pénale selon les art.</w:t>
      </w:r>
    </w:p>
    <w:p>
      <w:r>
        <w:rPr>
          <w:b/>
        </w:rPr>
        <w:t>E. 3</w:t>
      </w:r>
    </w:p>
    <w:p>
      <w:r>
        <w:t>Le pourvoi doit être admis et l'arrêt attaqué doit être annulé. Il est renoncé à la perception de frais et une indemnité est allouée au recourant ( art. 278 al. 3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